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5127F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6C249F">
        <w:rPr>
          <w:rFonts w:ascii="Times New Roman" w:hAnsi="Times New Roman" w:cs="Times New Roman"/>
          <w:b/>
          <w:sz w:val="20"/>
          <w:szCs w:val="20"/>
        </w:rPr>
        <w:t>25</w:t>
      </w:r>
      <w:r w:rsidR="00E5127F">
        <w:rPr>
          <w:rFonts w:ascii="Times New Roman" w:hAnsi="Times New Roman" w:cs="Times New Roman"/>
          <w:b/>
          <w:sz w:val="20"/>
          <w:szCs w:val="20"/>
        </w:rPr>
        <w:t>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6C249F" w:rsidRPr="006C249F" w:rsidRDefault="006C249F" w:rsidP="006C249F">
      <w:pPr>
        <w:suppressAutoHyphens/>
        <w:jc w:val="both"/>
        <w:rPr>
          <w:rFonts w:eastAsia="Calibri"/>
          <w:b/>
          <w:color w:val="000000" w:themeColor="text1"/>
          <w:sz w:val="24"/>
          <w:szCs w:val="24"/>
        </w:rPr>
      </w:pPr>
      <w:bookmarkStart w:id="0" w:name="_Hlk142469398"/>
      <w:r w:rsidRPr="006C249F">
        <w:rPr>
          <w:rFonts w:eastAsia="Calibri"/>
          <w:b/>
          <w:color w:val="000000" w:themeColor="text1"/>
          <w:sz w:val="24"/>
          <w:szCs w:val="24"/>
        </w:rPr>
        <w:t>Zakup wraz z dostarczeniem materiałów informatycznych i eksploatacyjnych do sprzętu komputerowego dla potrzeb jednostek Policji garnizonu mazowieckiego z podziałem na zadania nr: 1, 2, 3, 4, 5, 6, 7 i 8.</w:t>
      </w:r>
    </w:p>
    <w:bookmarkEnd w:id="0"/>
    <w:p w:rsidR="00262D8E" w:rsidRPr="00011A1F" w:rsidRDefault="00262D8E" w:rsidP="003B29E3">
      <w:pPr>
        <w:tabs>
          <w:tab w:val="left" w:pos="567"/>
        </w:tabs>
        <w:spacing w:line="276" w:lineRule="auto"/>
        <w:ind w:left="284"/>
        <w:jc w:val="center"/>
        <w:rPr>
          <w:rFonts w:ascii="Arial Black" w:hAnsi="Arial Black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Pr="00262D8E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Pr="00262D8E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E04A1" w:rsidRDefault="004E04A1" w:rsidP="006C249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 w:rsidRPr="006C249F">
              <w:rPr>
                <w:rFonts w:ascii="Times New Roman" w:hAnsi="Times New Roman" w:cs="Times New Roman"/>
                <w:sz w:val="16"/>
                <w:szCs w:val="16"/>
              </w:rPr>
              <w:t xml:space="preserve">służący do kontaktu </w:t>
            </w:r>
            <w:r w:rsidR="006C249F">
              <w:rPr>
                <w:rFonts w:ascii="Times New Roman" w:hAnsi="Times New Roman" w:cs="Times New Roman"/>
                <w:sz w:val="16"/>
                <w:szCs w:val="16"/>
              </w:rPr>
              <w:t>na etapie prowadzonego</w:t>
            </w:r>
            <w:r w:rsidR="00C13BEC" w:rsidRPr="006C249F">
              <w:rPr>
                <w:rFonts w:ascii="Times New Roman" w:hAnsi="Times New Roman" w:cs="Times New Roman"/>
                <w:sz w:val="16"/>
                <w:szCs w:val="16"/>
              </w:rPr>
              <w:t xml:space="preserve"> postępowani</w:t>
            </w:r>
            <w:r w:rsidR="006C249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Pr="00262D8E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, nr telefonu, adres e-ma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923B6" w:rsidRDefault="009923B6" w:rsidP="009923B6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:rsidR="009923B6" w:rsidRPr="00350EBC" w:rsidRDefault="009923B6" w:rsidP="009923B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Dz. U. z 2016r. poz. 1829 z póż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:rsidR="009923B6" w:rsidRPr="00350EBC" w:rsidRDefault="009923B6" w:rsidP="009923B6">
      <w:pPr>
        <w:pStyle w:val="Akapitzlist"/>
        <w:numPr>
          <w:ilvl w:val="0"/>
          <w:numId w:val="1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:rsidR="009923B6" w:rsidRPr="00350EBC" w:rsidRDefault="009923B6" w:rsidP="009923B6">
      <w:pPr>
        <w:pStyle w:val="Akapitzlist"/>
        <w:numPr>
          <w:ilvl w:val="0"/>
          <w:numId w:val="17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:rsidR="009923B6" w:rsidRPr="00350EBC" w:rsidRDefault="009923B6" w:rsidP="009923B6">
      <w:pPr>
        <w:pStyle w:val="Akapitzlist"/>
        <w:numPr>
          <w:ilvl w:val="0"/>
          <w:numId w:val="17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:rsidR="009923B6" w:rsidRPr="00350EBC" w:rsidRDefault="009923B6" w:rsidP="009923B6">
      <w:pPr>
        <w:pStyle w:val="Akapitzlist"/>
        <w:numPr>
          <w:ilvl w:val="0"/>
          <w:numId w:val="16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:rsidR="009923B6" w:rsidRPr="00350EBC" w:rsidRDefault="009923B6" w:rsidP="009923B6">
      <w:pPr>
        <w:pStyle w:val="Akapitzlist"/>
        <w:numPr>
          <w:ilvl w:val="0"/>
          <w:numId w:val="18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:rsidR="009923B6" w:rsidRPr="00350EBC" w:rsidRDefault="009923B6" w:rsidP="009923B6">
      <w:pPr>
        <w:pStyle w:val="Akapitzlist"/>
        <w:numPr>
          <w:ilvl w:val="0"/>
          <w:numId w:val="18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:rsidR="009923B6" w:rsidRPr="00350EBC" w:rsidRDefault="009923B6" w:rsidP="009923B6">
      <w:pPr>
        <w:pStyle w:val="Akapitzlist"/>
        <w:numPr>
          <w:ilvl w:val="0"/>
          <w:numId w:val="16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9923B6" w:rsidRPr="00350EBC" w:rsidRDefault="009923B6" w:rsidP="009923B6">
      <w:pPr>
        <w:pStyle w:val="Akapitzlist"/>
        <w:numPr>
          <w:ilvl w:val="0"/>
          <w:numId w:val="19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:rsidR="009923B6" w:rsidRPr="00B2623C" w:rsidRDefault="009923B6" w:rsidP="009923B6">
      <w:pPr>
        <w:pStyle w:val="Akapitzlist"/>
        <w:numPr>
          <w:ilvl w:val="0"/>
          <w:numId w:val="19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:rsidR="00B04FAA" w:rsidRDefault="00B04FAA" w:rsidP="009923B6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8C267E" w:rsidRDefault="008C267E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</w:p>
    <w:p w:rsidR="00D40A7E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1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</w:p>
    <w:p w:rsidR="004708BF" w:rsidRPr="003D4D97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B92ABE"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- 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Cena oferty brutto </w:t>
      </w:r>
      <w:r w:rsidR="003B29E3" w:rsidRPr="003D4D97">
        <w:rPr>
          <w:rFonts w:ascii="Arial Black" w:hAnsi="Arial Black" w:cs="Times New Roman"/>
          <w:b/>
          <w:color w:val="000000" w:themeColor="text1"/>
          <w:u w:val="single"/>
        </w:rPr>
        <w:t xml:space="preserve">„C” </w:t>
      </w:r>
      <w:r w:rsidR="00B92ABE" w:rsidRPr="003D4D97">
        <w:rPr>
          <w:rFonts w:ascii="Arial Black" w:hAnsi="Arial Black" w:cs="Times New Roman"/>
          <w:b/>
          <w:color w:val="000000" w:themeColor="text1"/>
          <w:u w:val="single"/>
        </w:rPr>
        <w:t>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6468B4" w:rsidRP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5C70" w:rsidRPr="002C38FA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</w:t>
      </w:r>
      <w:r w:rsidR="006C249F" w:rsidRPr="002C38FA">
        <w:rPr>
          <w:rFonts w:ascii="Times New Roman" w:hAnsi="Times New Roman" w:cs="Times New Roman"/>
          <w:sz w:val="20"/>
          <w:szCs w:val="20"/>
        </w:rPr>
        <w:t xml:space="preserve">podana w Formularzu ofertowym na zadanie nr 1 powinna być tożsama z ceną </w:t>
      </w:r>
      <w:r w:rsidRPr="002C38FA">
        <w:rPr>
          <w:rFonts w:ascii="Times New Roman" w:hAnsi="Times New Roman" w:cs="Times New Roman"/>
          <w:sz w:val="20"/>
          <w:szCs w:val="20"/>
        </w:rPr>
        <w:t>wyliczon</w:t>
      </w:r>
      <w:r w:rsidR="006C249F" w:rsidRPr="002C38FA">
        <w:rPr>
          <w:rFonts w:ascii="Times New Roman" w:hAnsi="Times New Roman" w:cs="Times New Roman"/>
          <w:sz w:val="20"/>
          <w:szCs w:val="20"/>
        </w:rPr>
        <w:t>ą</w:t>
      </w:r>
      <w:r w:rsidRPr="002C38FA">
        <w:rPr>
          <w:rFonts w:ascii="Times New Roman" w:hAnsi="Times New Roman" w:cs="Times New Roman"/>
          <w:sz w:val="20"/>
          <w:szCs w:val="20"/>
        </w:rPr>
        <w:t xml:space="preserve"> w</w:t>
      </w:r>
      <w:r w:rsidR="006C249F" w:rsidRPr="002C38FA">
        <w:rPr>
          <w:rFonts w:ascii="Times New Roman" w:hAnsi="Times New Roman" w:cs="Times New Roman"/>
          <w:sz w:val="20"/>
          <w:szCs w:val="20"/>
        </w:rPr>
        <w:t xml:space="preserve"> OPZ wykaz/cennik asortymentowo – ilościowy </w:t>
      </w:r>
      <w:r w:rsidRPr="002C38FA">
        <w:rPr>
          <w:rFonts w:ascii="Times New Roman" w:hAnsi="Times New Roman" w:cs="Times New Roman"/>
          <w:sz w:val="20"/>
          <w:szCs w:val="20"/>
        </w:rPr>
        <w:t xml:space="preserve"> dla zadania nr 1 tj. załączniku nr 1.1 do SWZ</w:t>
      </w:r>
      <w:r w:rsidR="002C38FA" w:rsidRPr="002C38FA">
        <w:rPr>
          <w:rFonts w:ascii="Times New Roman" w:hAnsi="Times New Roman" w:cs="Times New Roman"/>
          <w:sz w:val="20"/>
          <w:szCs w:val="20"/>
        </w:rPr>
        <w:t>.</w:t>
      </w:r>
      <w:r w:rsidRPr="002C38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7D48" w:rsidRPr="002C38FA" w:rsidRDefault="002C38FA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</w:t>
      </w:r>
      <w:r w:rsidR="00AE5C70" w:rsidRPr="002C38FA">
        <w:rPr>
          <w:rFonts w:ascii="Times New Roman" w:hAnsi="Times New Roman" w:cs="Times New Roman"/>
          <w:sz w:val="20"/>
          <w:szCs w:val="20"/>
        </w:rPr>
        <w:t>dla zadania nr 1 stanowi integralną część Formularza ofertowego.</w:t>
      </w:r>
    </w:p>
    <w:p w:rsid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AE5C70" w:rsidRDefault="00AE5C70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B29E3" w:rsidRPr="00C9305C" w:rsidRDefault="003B29E3" w:rsidP="00E161C2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 w:rsidR="002C38FA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="00E5127F"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 w:rsidR="002C38FA">
        <w:rPr>
          <w:rFonts w:ascii="Arial Black" w:hAnsi="Arial Black"/>
          <w:b/>
          <w:bCs/>
          <w:iCs/>
          <w:color w:val="000000"/>
          <w:u w:val="single"/>
        </w:rPr>
        <w:t>T</w:t>
      </w:r>
      <w:r w:rsidR="00E5127F"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 w:rsidR="002C38FA">
        <w:rPr>
          <w:rFonts w:ascii="Arial Black" w:hAnsi="Arial Black"/>
          <w:b/>
          <w:bCs/>
          <w:iCs/>
          <w:color w:val="000000"/>
          <w:u w:val="single"/>
        </w:rPr>
        <w:t>4</w:t>
      </w:r>
      <w:r w:rsidR="00E5127F"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3B29E3" w:rsidRPr="000C0941" w:rsidRDefault="00E5127F" w:rsidP="00E161C2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 w:rsidR="002C38FA"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 w:rsidR="002C38FA"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="002C38FA" w:rsidRPr="00A14BDC">
        <w:rPr>
          <w:rFonts w:ascii="Arial Black" w:hAnsi="Arial Black"/>
          <w:b/>
          <w:sz w:val="20"/>
          <w:szCs w:val="20"/>
        </w:rPr>
        <w:t>(zapotrzebowania).</w:t>
      </w:r>
      <w:r w:rsidR="000C0941" w:rsidRPr="00A14BDC">
        <w:rPr>
          <w:i/>
          <w:sz w:val="20"/>
          <w:szCs w:val="20"/>
        </w:rPr>
        <w:t>.</w:t>
      </w:r>
    </w:p>
    <w:p w:rsidR="00A14BDC" w:rsidRPr="008443C7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A14BDC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A14BDC" w:rsidRP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A14BDC" w:rsidRP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A14BDC" w:rsidRPr="00A14BDC" w:rsidRDefault="00A14BDC" w:rsidP="00A14BD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3D4D97" w:rsidRDefault="003D4D97" w:rsidP="003D4D97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D40A7E" w:rsidRDefault="00C9305C" w:rsidP="00C9305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2</w:t>
      </w:r>
    </w:p>
    <w:p w:rsidR="00A14BDC" w:rsidRPr="003D4D97" w:rsidRDefault="00A14BDC" w:rsidP="00A14BD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A14BDC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14BDC" w:rsidRPr="002C38FA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A14BDC" w:rsidRPr="002C38FA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14BDC" w:rsidRPr="00C9305C" w:rsidRDefault="00A14BDC" w:rsidP="00A14BDC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A14BDC" w:rsidRPr="000C0941" w:rsidRDefault="00A14BDC" w:rsidP="00A14BD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A14BDC" w:rsidRPr="008443C7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A14BDC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A14BDC" w:rsidRP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A14BDC" w:rsidRP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A14BDC" w:rsidRPr="00A14BDC" w:rsidRDefault="00A14BDC" w:rsidP="00A14BD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C267E" w:rsidRDefault="008C267E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AE5C70" w:rsidRDefault="00AE5C70" w:rsidP="00AE5C70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3</w:t>
      </w:r>
    </w:p>
    <w:p w:rsidR="00A14BDC" w:rsidRPr="003D4D97" w:rsidRDefault="00A14BDC" w:rsidP="00A14BD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A14BDC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14BDC" w:rsidRPr="002C38FA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A14BDC" w:rsidRPr="002C38FA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14BDC" w:rsidRPr="00C9305C" w:rsidRDefault="00A14BDC" w:rsidP="00A14BDC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A14BDC" w:rsidRPr="000C0941" w:rsidRDefault="00A14BDC" w:rsidP="00A14BD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A14BDC" w:rsidRPr="008443C7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A14BDC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A14BDC" w:rsidRP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A14BDC" w:rsidRP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A14BDC" w:rsidRPr="00A14BDC" w:rsidRDefault="00A14BDC" w:rsidP="00A14BD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A14BDC" w:rsidRDefault="00A14BDC" w:rsidP="00A14BDC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C267E" w:rsidRDefault="008C267E" w:rsidP="00A14BDC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A14BDC" w:rsidRDefault="00A14BDC" w:rsidP="00A14BD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4</w:t>
      </w:r>
    </w:p>
    <w:p w:rsidR="00A14BDC" w:rsidRPr="003D4D97" w:rsidRDefault="00A14BDC" w:rsidP="00A14BD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A14BDC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BD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BDC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A14BDC" w:rsidRPr="00B92ABE" w:rsidRDefault="00A14BD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A14BDC" w:rsidRDefault="00A14BD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14BDC" w:rsidRPr="002C38FA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A14BDC" w:rsidRPr="002C38FA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A14BDC" w:rsidRDefault="00A14BDC" w:rsidP="00A14BD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14BDC" w:rsidRPr="00C9305C" w:rsidRDefault="00A14BDC" w:rsidP="00A14BDC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A14BDC" w:rsidRPr="000C0941" w:rsidRDefault="00A14BDC" w:rsidP="00A14BD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A14BDC" w:rsidRPr="008443C7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A14BDC" w:rsidRDefault="00A14BDC" w:rsidP="00A14B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A14BDC" w:rsidRPr="00A14BDC" w:rsidRDefault="00A14BDC" w:rsidP="00A14BD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A14BDC" w:rsidRPr="00A14BDC" w:rsidRDefault="00A14BDC" w:rsidP="00A14B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A14BDC" w:rsidRPr="00A14BDC" w:rsidRDefault="00A14BDC" w:rsidP="00A14BD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A14BDC" w:rsidRPr="00A14BDC" w:rsidRDefault="00A14BDC" w:rsidP="00A14BD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A14BDC" w:rsidRPr="00A14BDC" w:rsidRDefault="00A14BDC" w:rsidP="00A14BD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C267E" w:rsidRDefault="008C267E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9371A8" w:rsidRDefault="009371A8" w:rsidP="009371A8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5</w:t>
      </w:r>
    </w:p>
    <w:p w:rsidR="009371A8" w:rsidRPr="003D4D97" w:rsidRDefault="009371A8" w:rsidP="009371A8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9371A8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9371A8" w:rsidRPr="00B92ABE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A8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9371A8" w:rsidRPr="00B92ABE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A8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9371A8" w:rsidRPr="00B92ABE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A8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1A8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9371A8" w:rsidRPr="00B92ABE" w:rsidRDefault="009371A8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9371A8" w:rsidRDefault="009371A8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71A8" w:rsidRDefault="009371A8" w:rsidP="009371A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371A8" w:rsidRPr="002C38FA" w:rsidRDefault="009371A8" w:rsidP="009371A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9371A8" w:rsidRPr="002C38FA" w:rsidRDefault="009371A8" w:rsidP="009371A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 w:rsidR="001E1E2C">
        <w:rPr>
          <w:rFonts w:ascii="Times New Roman" w:hAnsi="Times New Roman" w:cs="Times New Roman"/>
          <w:sz w:val="20"/>
          <w:szCs w:val="20"/>
        </w:rPr>
        <w:t>5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9371A8" w:rsidRDefault="009371A8" w:rsidP="009371A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9371A8" w:rsidRDefault="009371A8" w:rsidP="009371A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371A8" w:rsidRPr="00C9305C" w:rsidRDefault="009371A8" w:rsidP="009371A8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9371A8" w:rsidRPr="000C0941" w:rsidRDefault="009371A8" w:rsidP="009371A8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9371A8" w:rsidRPr="008443C7" w:rsidRDefault="009371A8" w:rsidP="009371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9371A8" w:rsidRDefault="009371A8" w:rsidP="009371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9371A8" w:rsidRDefault="009371A8" w:rsidP="009371A8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9371A8" w:rsidRPr="00A14BDC" w:rsidRDefault="009371A8" w:rsidP="009371A8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9371A8" w:rsidRPr="00A14BDC" w:rsidRDefault="009371A8" w:rsidP="009371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9371A8" w:rsidRPr="00A14BDC" w:rsidRDefault="009371A8" w:rsidP="009371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9371A8" w:rsidRPr="00A14BDC" w:rsidRDefault="009371A8" w:rsidP="009371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9371A8" w:rsidRPr="00A14BDC" w:rsidRDefault="009371A8" w:rsidP="009371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9371A8" w:rsidRPr="00A14BDC" w:rsidRDefault="009371A8" w:rsidP="009371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9371A8" w:rsidRDefault="009371A8" w:rsidP="009371A8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9371A8" w:rsidRPr="00A14BDC" w:rsidRDefault="009371A8" w:rsidP="009371A8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9371A8" w:rsidRPr="00A14BDC" w:rsidRDefault="009371A8" w:rsidP="009371A8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9371A8" w:rsidRPr="00A14BDC" w:rsidRDefault="009371A8" w:rsidP="009371A8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9371A8" w:rsidRPr="00A14BDC" w:rsidRDefault="009371A8" w:rsidP="009371A8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AE5C70" w:rsidRDefault="00AE5C70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C267E" w:rsidRDefault="008C267E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1E1E2C" w:rsidRDefault="001E1E2C" w:rsidP="001E1E2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6</w:t>
      </w:r>
    </w:p>
    <w:p w:rsidR="001E1E2C" w:rsidRPr="003D4D97" w:rsidRDefault="001E1E2C" w:rsidP="001E1E2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1E1E2C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E1E2C" w:rsidRPr="002C38FA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1E1E2C" w:rsidRPr="002C38FA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E1E2C" w:rsidRPr="00C9305C" w:rsidRDefault="001E1E2C" w:rsidP="001E1E2C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1E1E2C" w:rsidRPr="000C0941" w:rsidRDefault="001E1E2C" w:rsidP="001E1E2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1E1E2C" w:rsidRPr="008443C7" w:rsidRDefault="001E1E2C" w:rsidP="001E1E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1E1E2C" w:rsidRDefault="001E1E2C" w:rsidP="001E1E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1E1E2C" w:rsidRDefault="001E1E2C" w:rsidP="001E1E2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E1E2C" w:rsidRPr="00A14BDC" w:rsidRDefault="001E1E2C" w:rsidP="001E1E2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1E1E2C" w:rsidRDefault="001E1E2C" w:rsidP="001E1E2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E1E2C" w:rsidRPr="00A14BDC" w:rsidRDefault="001E1E2C" w:rsidP="001E1E2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1E1E2C" w:rsidRPr="00A14BDC" w:rsidRDefault="001E1E2C" w:rsidP="001E1E2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1E1E2C" w:rsidRPr="00A14BDC" w:rsidRDefault="001E1E2C" w:rsidP="001E1E2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1E1E2C" w:rsidRPr="00A14BDC" w:rsidRDefault="001E1E2C" w:rsidP="001E1E2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1E1E2C" w:rsidRDefault="001E1E2C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C267E" w:rsidRDefault="008C267E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1E1E2C" w:rsidRDefault="001E1E2C" w:rsidP="001E1E2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7</w:t>
      </w:r>
    </w:p>
    <w:p w:rsidR="001E1E2C" w:rsidRPr="003D4D97" w:rsidRDefault="001E1E2C" w:rsidP="001E1E2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1E1E2C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E1E2C" w:rsidRPr="002C38FA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1E1E2C" w:rsidRPr="002C38FA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E1E2C" w:rsidRPr="00C9305C" w:rsidRDefault="001E1E2C" w:rsidP="001E1E2C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1E1E2C" w:rsidRPr="000C0941" w:rsidRDefault="001E1E2C" w:rsidP="001E1E2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1E1E2C" w:rsidRPr="008443C7" w:rsidRDefault="001E1E2C" w:rsidP="001E1E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1E1E2C" w:rsidRDefault="001E1E2C" w:rsidP="001E1E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1E1E2C" w:rsidRDefault="001E1E2C" w:rsidP="001E1E2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E1E2C" w:rsidRPr="00A14BDC" w:rsidRDefault="001E1E2C" w:rsidP="001E1E2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1E1E2C" w:rsidRDefault="001E1E2C" w:rsidP="001E1E2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E1E2C" w:rsidRPr="00A14BDC" w:rsidRDefault="001E1E2C" w:rsidP="001E1E2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1E1E2C" w:rsidRPr="00A14BDC" w:rsidRDefault="001E1E2C" w:rsidP="001E1E2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1E1E2C" w:rsidRPr="00A14BDC" w:rsidRDefault="001E1E2C" w:rsidP="001E1E2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1E1E2C" w:rsidRPr="00A14BDC" w:rsidRDefault="001E1E2C" w:rsidP="001E1E2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1E1E2C" w:rsidRDefault="001E1E2C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8C267E" w:rsidRDefault="008C267E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1E1E2C" w:rsidRDefault="001E1E2C" w:rsidP="001E1E2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8</w:t>
      </w:r>
    </w:p>
    <w:p w:rsidR="001E1E2C" w:rsidRPr="003D4D97" w:rsidRDefault="001E1E2C" w:rsidP="001E1E2C">
      <w:pPr>
        <w:jc w:val="both"/>
        <w:rPr>
          <w:rFonts w:ascii="Arial Black" w:hAnsi="Arial Black" w:cs="Times New Roman"/>
          <w:b/>
          <w:color w:val="000000" w:themeColor="text1"/>
          <w:u w:val="single"/>
        </w:rPr>
      </w:pPr>
      <w:r w:rsidRPr="00E5127F">
        <w:rPr>
          <w:rFonts w:ascii="Arial Black" w:hAnsi="Arial Black" w:cs="Times New Roman"/>
          <w:b/>
          <w:color w:val="000000" w:themeColor="text1"/>
          <w:u w:val="single"/>
        </w:rPr>
        <w:t>I Kryterium</w:t>
      </w: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 - </w:t>
      </w:r>
      <w:r w:rsidRPr="003D4D97">
        <w:rPr>
          <w:rFonts w:ascii="Arial Black" w:hAnsi="Arial Black" w:cs="Times New Roman"/>
          <w:b/>
          <w:color w:val="000000" w:themeColor="text1"/>
          <w:u w:val="single"/>
        </w:rPr>
        <w:t>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1E1E2C" w:rsidTr="001E1E2C">
        <w:trPr>
          <w:trHeight w:val="510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498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E2C" w:rsidTr="001E1E2C">
        <w:trPr>
          <w:trHeight w:val="522"/>
          <w:jc w:val="center"/>
        </w:trPr>
        <w:tc>
          <w:tcPr>
            <w:tcW w:w="1777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E2C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1E1E2C" w:rsidRPr="00B92ABE" w:rsidRDefault="001E1E2C" w:rsidP="001E1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1E1E2C" w:rsidRDefault="001E1E2C" w:rsidP="001E1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E1E2C" w:rsidRPr="002C38FA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Cena podana w Formularzu ofertowym na zadanie nr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C38FA">
        <w:rPr>
          <w:rFonts w:ascii="Times New Roman" w:hAnsi="Times New Roman" w:cs="Times New Roman"/>
          <w:sz w:val="20"/>
          <w:szCs w:val="20"/>
        </w:rPr>
        <w:t xml:space="preserve"> powinna być tożsama z ceną wyliczoną w OPZ wykaz/cennik asortymentowo – ilościowy  dla zadania nr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C38FA">
        <w:rPr>
          <w:rFonts w:ascii="Times New Roman" w:hAnsi="Times New Roman" w:cs="Times New Roman"/>
          <w:sz w:val="20"/>
          <w:szCs w:val="20"/>
        </w:rPr>
        <w:t xml:space="preserve"> tj. załączniku nr 1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C38FA">
        <w:rPr>
          <w:rFonts w:ascii="Times New Roman" w:hAnsi="Times New Roman" w:cs="Times New Roman"/>
          <w:sz w:val="20"/>
          <w:szCs w:val="20"/>
        </w:rPr>
        <w:t xml:space="preserve"> do SWZ. </w:t>
      </w:r>
    </w:p>
    <w:p w:rsidR="001E1E2C" w:rsidRPr="002C38FA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2C38FA">
        <w:rPr>
          <w:rFonts w:ascii="Times New Roman" w:hAnsi="Times New Roman" w:cs="Times New Roman"/>
          <w:sz w:val="20"/>
          <w:szCs w:val="20"/>
        </w:rPr>
        <w:t xml:space="preserve">OPZ wykaz/cennik asortymentowo – ilościowy dla zadania nr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C38FA">
        <w:rPr>
          <w:rFonts w:ascii="Times New Roman" w:hAnsi="Times New Roman" w:cs="Times New Roman"/>
          <w:sz w:val="20"/>
          <w:szCs w:val="20"/>
        </w:rPr>
        <w:t xml:space="preserve"> stanowi integralną część Formularza ofertowego.</w:t>
      </w:r>
    </w:p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:rsidR="001E1E2C" w:rsidRDefault="001E1E2C" w:rsidP="001E1E2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E1E2C" w:rsidRPr="00C9305C" w:rsidRDefault="001E1E2C" w:rsidP="001E1E2C">
      <w:pPr>
        <w:spacing w:after="0" w:line="276" w:lineRule="auto"/>
        <w:jc w:val="both"/>
        <w:rPr>
          <w:b/>
        </w:rPr>
      </w:pP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II</w:t>
      </w:r>
      <w:r w:rsidRPr="00E5127F">
        <w:rPr>
          <w:rFonts w:ascii="Arial Black" w:eastAsia="Times New Roman" w:hAnsi="Arial Black" w:cs="Times New Roman"/>
          <w:b/>
          <w:i/>
          <w:u w:val="single"/>
          <w:lang w:eastAsia="pl-PL"/>
        </w:rPr>
        <w:t xml:space="preserve"> </w:t>
      </w:r>
      <w:r w:rsidRPr="00E5127F">
        <w:rPr>
          <w:rFonts w:ascii="Arial Black" w:eastAsia="Times New Roman" w:hAnsi="Arial Black" w:cs="Times New Roman"/>
          <w:b/>
          <w:u w:val="single"/>
          <w:lang w:eastAsia="pl-PL"/>
        </w:rPr>
        <w:t>kryterium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Termin dostawy częściowej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 „</w:t>
      </w:r>
      <w:r>
        <w:rPr>
          <w:rFonts w:ascii="Arial Black" w:hAnsi="Arial Black"/>
          <w:b/>
          <w:bCs/>
          <w:iCs/>
          <w:color w:val="000000"/>
          <w:u w:val="single"/>
        </w:rPr>
        <w:t>T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 xml:space="preserve">” – waga </w:t>
      </w:r>
      <w:r>
        <w:rPr>
          <w:rFonts w:ascii="Arial Black" w:hAnsi="Arial Black"/>
          <w:b/>
          <w:bCs/>
          <w:iCs/>
          <w:color w:val="000000"/>
          <w:u w:val="single"/>
        </w:rPr>
        <w:t>4</w:t>
      </w:r>
      <w:r w:rsidRPr="00E5127F">
        <w:rPr>
          <w:rFonts w:ascii="Arial Black" w:hAnsi="Arial Black"/>
          <w:b/>
          <w:bCs/>
          <w:iCs/>
          <w:color w:val="000000"/>
          <w:u w:val="single"/>
        </w:rPr>
        <w:t>0%</w:t>
      </w:r>
    </w:p>
    <w:p w:rsidR="001E1E2C" w:rsidRPr="000C0941" w:rsidRDefault="001E1E2C" w:rsidP="001E1E2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4"/>
          <w:szCs w:val="24"/>
        </w:rPr>
      </w:pPr>
      <w:r w:rsidRPr="00E161C2">
        <w:rPr>
          <w:rFonts w:ascii="Arial Black" w:hAnsi="Arial Black"/>
          <w:b/>
          <w:sz w:val="20"/>
          <w:szCs w:val="20"/>
        </w:rPr>
        <w:t xml:space="preserve">Oświadczam, że </w:t>
      </w:r>
      <w:r>
        <w:rPr>
          <w:rFonts w:ascii="Arial Black" w:hAnsi="Arial Black"/>
          <w:b/>
          <w:sz w:val="20"/>
          <w:szCs w:val="20"/>
        </w:rPr>
        <w:t xml:space="preserve">dostarczę przedmiot zamówienia w terminie </w:t>
      </w:r>
      <w:r w:rsidRPr="00E161C2">
        <w:rPr>
          <w:rFonts w:ascii="Arial Black" w:hAnsi="Arial Black"/>
          <w:b/>
          <w:sz w:val="20"/>
          <w:szCs w:val="20"/>
        </w:rPr>
        <w:t>……………………</w:t>
      </w:r>
      <w:r>
        <w:rPr>
          <w:rFonts w:ascii="Arial Black" w:hAnsi="Arial Black"/>
          <w:b/>
          <w:sz w:val="20"/>
          <w:szCs w:val="20"/>
        </w:rPr>
        <w:t xml:space="preserve"> dni kalendarzowych licząc od dnia następnego po dniu otrzymania pisemnego zamówienia </w:t>
      </w:r>
      <w:r w:rsidRPr="00A14BDC">
        <w:rPr>
          <w:rFonts w:ascii="Arial Black" w:hAnsi="Arial Black"/>
          <w:b/>
          <w:sz w:val="20"/>
          <w:szCs w:val="20"/>
        </w:rPr>
        <w:t>(zapotrzebowania).</w:t>
      </w:r>
      <w:r w:rsidRPr="00A14BDC">
        <w:rPr>
          <w:i/>
          <w:sz w:val="20"/>
          <w:szCs w:val="20"/>
        </w:rPr>
        <w:t>.</w:t>
      </w:r>
    </w:p>
    <w:p w:rsidR="001E1E2C" w:rsidRPr="008443C7" w:rsidRDefault="001E1E2C" w:rsidP="001E1E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[W przypadku braku wypełnienia Wykonawca otrzymuje  „0” punktów dla kryterium oceny – termin dostawy częściowej. Zamawiający uzna, że Wykonawca zastosuje maksymalny termin dostawy częściowej, tj. 15 dni kalendarzowych.] </w:t>
      </w:r>
    </w:p>
    <w:p w:rsidR="001E1E2C" w:rsidRDefault="001E1E2C" w:rsidP="001E1E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8443C7">
        <w:rPr>
          <w:rFonts w:ascii="Times New Roman" w:eastAsia="Times New Roman" w:hAnsi="Times New Roman" w:cs="Times New Roman"/>
          <w:i/>
          <w:iCs/>
          <w:sz w:val="18"/>
          <w:szCs w:val="18"/>
        </w:rPr>
        <w:t>[W przypadku zaoferowania przez Wykonawcę „Terminu dostawy częściowej” dłuższego niż 15 dni kalendarzowych oferta Wykonawcy będzie podlegała odrzuceniu.</w:t>
      </w:r>
    </w:p>
    <w:p w:rsidR="001E1E2C" w:rsidRDefault="001E1E2C" w:rsidP="001E1E2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1E1E2C" w:rsidRPr="00A14BDC" w:rsidRDefault="001E1E2C" w:rsidP="001E1E2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Za zaoferowany termin dostawy częściowej zamawiający przyzna następujące wartości punktowe</w:t>
      </w:r>
      <w:r w:rsidRPr="00A14BDC">
        <w:rPr>
          <w:rFonts w:ascii="Times New Roman" w:hAnsi="Times New Roman" w:cs="Times New Roman"/>
          <w:lang w:eastAsia="zh-CN"/>
        </w:rPr>
        <w:t>: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15 dni kalendarzowych deklarowanego „Terminu dostawy częściowej” – 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12 do 14 dni kalendarzowych deklarowanego „Terminu dostawy częściowej” – 1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9 do 11 dni kalendarzowych deklarowanego „Terminu dostawy częściowej” – 2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>oferta zawierająca od 6 do 8 dni kalendarzowych deklarowanego „Terminu dostawy częściowej” – 30 punktów,</w:t>
      </w:r>
    </w:p>
    <w:p w:rsidR="001E1E2C" w:rsidRPr="00A14BDC" w:rsidRDefault="001E1E2C" w:rsidP="001E1E2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14BDC">
        <w:rPr>
          <w:rFonts w:ascii="Times New Roman" w:hAnsi="Times New Roman" w:cs="Times New Roman"/>
          <w:lang w:eastAsia="zh-CN"/>
        </w:rPr>
        <w:t xml:space="preserve">oferta zawierająca od 1 do 5 dni kalendarzowych deklarowanego „Terminu dostawy częściowej” – 40 punktów. </w:t>
      </w:r>
      <w:r w:rsidRPr="00A14BDC">
        <w:rPr>
          <w:rFonts w:ascii="Times New Roman" w:hAnsi="Times New Roman" w:cs="Times New Roman"/>
          <w:lang w:eastAsia="zh-CN"/>
        </w:rPr>
        <w:tab/>
      </w:r>
    </w:p>
    <w:p w:rsidR="001E1E2C" w:rsidRDefault="001E1E2C" w:rsidP="001E1E2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E1E2C" w:rsidRPr="00A14BDC" w:rsidRDefault="001E1E2C" w:rsidP="001E1E2C">
      <w:pPr>
        <w:pStyle w:val="Akapitzlist"/>
        <w:spacing w:after="0" w:line="276" w:lineRule="auto"/>
        <w:ind w:left="0" w:right="-709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Maksymalny termin dostawy częściowej wynosi 15 dni kalendarzowych</w:t>
      </w:r>
    </w:p>
    <w:p w:rsidR="001E1E2C" w:rsidRPr="00A14BDC" w:rsidRDefault="001E1E2C" w:rsidP="001E1E2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W przypadku gdy wykonawca zadeklaruje „Termin dostawy częściowej” dłuższy niż 15 dni kalendarzowych oferta wykonawcy będzie podlegała odrzuceniu.</w:t>
      </w:r>
    </w:p>
    <w:p w:rsidR="001E1E2C" w:rsidRPr="00A14BDC" w:rsidRDefault="001E1E2C" w:rsidP="001E1E2C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4BDC">
        <w:rPr>
          <w:rFonts w:ascii="Times New Roman" w:hAnsi="Times New Roman" w:cs="Times New Roman"/>
          <w:sz w:val="20"/>
          <w:szCs w:val="20"/>
        </w:rPr>
        <w:t>W przypadku, gdy wykonawca  nie wskaże  w  ofercie   „Terminu dostawy częściowej”  wykonawca zobowiązany jest   dostarczyć zamówienie w terminie 15 dni kalendarzowych i   do  wyliczenia i przyznania ofercie punktacji przyjęte zostanie 15 dni.</w:t>
      </w:r>
    </w:p>
    <w:p w:rsidR="001E1E2C" w:rsidRPr="00A14BDC" w:rsidRDefault="001E1E2C" w:rsidP="001E1E2C">
      <w:pPr>
        <w:pStyle w:val="Akapitzlist"/>
        <w:spacing w:after="0" w:line="276" w:lineRule="auto"/>
        <w:ind w:left="0" w:right="-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A14BDC">
        <w:rPr>
          <w:rFonts w:ascii="Times New Roman" w:eastAsia="Calibri" w:hAnsi="Times New Roman" w:cs="Times New Roman"/>
          <w:sz w:val="20"/>
          <w:szCs w:val="20"/>
          <w:lang w:eastAsia="pl-PL"/>
        </w:rPr>
        <w:t>Zamawiający wymaga podania „Terminu dostawy częściowej” w pełnych dniach (liczbie całkowitej).</w:t>
      </w:r>
    </w:p>
    <w:p w:rsidR="001E1E2C" w:rsidRDefault="001E1E2C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1E1E2C" w:rsidRDefault="001E1E2C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E1E2C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E1E2C">
        <w:rPr>
          <w:rFonts w:ascii="Times New Roman" w:hAnsi="Times New Roman" w:cs="Times New Roman"/>
          <w:b/>
          <w:sz w:val="20"/>
          <w:szCs w:val="20"/>
        </w:rPr>
        <w:t>OŚWIADCZAMY</w:t>
      </w:r>
      <w:r w:rsidRPr="001E1E2C">
        <w:rPr>
          <w:rFonts w:ascii="Times New Roman" w:hAnsi="Times New Roman" w:cs="Times New Roman"/>
          <w:bCs/>
          <w:sz w:val="20"/>
          <w:szCs w:val="20"/>
        </w:rPr>
        <w:t>,</w:t>
      </w:r>
      <w:r w:rsidR="002C2661" w:rsidRPr="001E1E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E1E2C">
        <w:rPr>
          <w:rFonts w:ascii="Times New Roman" w:hAnsi="Times New Roman" w:cs="Times New Roman"/>
          <w:sz w:val="20"/>
          <w:szCs w:val="20"/>
        </w:rPr>
        <w:t>że</w:t>
      </w:r>
      <w:r w:rsidR="002C2661" w:rsidRPr="001E1E2C">
        <w:rPr>
          <w:rFonts w:ascii="Times New Roman" w:hAnsi="Times New Roman" w:cs="Times New Roman"/>
          <w:sz w:val="20"/>
          <w:szCs w:val="20"/>
        </w:rPr>
        <w:t xml:space="preserve"> </w:t>
      </w:r>
      <w:r w:rsidRPr="001E1E2C">
        <w:rPr>
          <w:rFonts w:ascii="Times New Roman" w:hAnsi="Times New Roman" w:cs="Times New Roman"/>
          <w:sz w:val="20"/>
          <w:szCs w:val="20"/>
        </w:rPr>
        <w:t xml:space="preserve">zapoznaliśmy się ze Specyfikacją Warunków Zamówienia </w:t>
      </w:r>
      <w:r w:rsidR="001E1E2C" w:rsidRPr="001E1E2C">
        <w:rPr>
          <w:rFonts w:ascii="Times New Roman" w:hAnsi="Times New Roman" w:cs="Times New Roman"/>
          <w:sz w:val="20"/>
          <w:szCs w:val="20"/>
        </w:rPr>
        <w:t xml:space="preserve">w tym również szczegółowym Opisem przedmiotu zamówienia (OPZ) nie wnosząc do nich jakichkolwiek zastrzeżeń i </w:t>
      </w:r>
      <w:r w:rsidRPr="001E1E2C">
        <w:rPr>
          <w:rFonts w:ascii="Times New Roman" w:hAnsi="Times New Roman" w:cs="Times New Roman"/>
          <w:sz w:val="20"/>
          <w:szCs w:val="20"/>
        </w:rPr>
        <w:t xml:space="preserve"> akceptujemy wszystkie warunki w niej zawarte.</w:t>
      </w:r>
    </w:p>
    <w:p w:rsidR="001E1E2C" w:rsidRPr="001E1E2C" w:rsidRDefault="001E1E2C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02D77">
        <w:rPr>
          <w:rFonts w:ascii="Times New Roman" w:eastAsia="Times New Roman" w:hAnsi="Times New Roman" w:cs="Times New Roman"/>
          <w:sz w:val="20"/>
          <w:szCs w:val="20"/>
        </w:rPr>
        <w:t>że cena ofertowa zawiera wszelkie koszty związane z realizacją przedmiotu zamówienia w tym koszty produktów, ich dostawy, transportu, rozładunku, opakowania, czynności związanych z przygotowaniem dostawy oraz ubezpieczenie na czas transportu, a także należne opłaty wynikające z polskiego prawa podatkowego, celnego itp. oraz inne koszty poniesione przez Wykonawcę w związku z realizacją przedmiotu Umow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E1E2C" w:rsidRPr="00802D77" w:rsidRDefault="001E1E2C" w:rsidP="001E1E2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</w:t>
      </w:r>
      <w:r w:rsidRPr="00802D77">
        <w:rPr>
          <w:rFonts w:ascii="Times New Roman" w:eastAsia="Times New Roman" w:hAnsi="Times New Roman" w:cs="Times New Roman"/>
          <w:sz w:val="20"/>
          <w:szCs w:val="20"/>
        </w:rPr>
        <w:t>, iż udziela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 w:rsidRPr="00802D77">
        <w:rPr>
          <w:rFonts w:ascii="Times New Roman" w:eastAsia="Times New Roman" w:hAnsi="Times New Roman" w:cs="Times New Roman"/>
          <w:sz w:val="20"/>
          <w:szCs w:val="20"/>
        </w:rPr>
        <w:t xml:space="preserve"> bezwarunkowej gwarancji na oferowane materiały na okres zgodny 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02D77">
        <w:rPr>
          <w:rFonts w:ascii="Times New Roman" w:eastAsia="Times New Roman" w:hAnsi="Times New Roman" w:cs="Times New Roman"/>
          <w:sz w:val="20"/>
          <w:szCs w:val="20"/>
        </w:rPr>
        <w:t>okresem wskazanym przez Zamawiającego w Opisie przedmiotu zamówienia/ wykazie cennika asortymentowo-ilościowego, licząc od daty podpisania bez zastrzeżeń  protokołu odbioru przedmiotu umowy dla każdej z dostaw częściowych odrębnie.</w:t>
      </w:r>
    </w:p>
    <w:p w:rsidR="001E1E2C" w:rsidRPr="00863F1D" w:rsidRDefault="001E1E2C" w:rsidP="001E1E2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146026636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>, że w przypadku awarii uszkodzony dysk twardy pozostaje u Zamawiającego (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>zastrzeżeniem że w okresie trwania gwarancji Wykonawca ma możliwość zdiagnozowania dysku w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>siedzibie KWP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863F1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otyczy zadania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1</w:t>
      </w:r>
    </w:p>
    <w:bookmarkEnd w:id="1"/>
    <w:p w:rsidR="00B13428" w:rsidRPr="001E1E2C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1E2C">
        <w:rPr>
          <w:rFonts w:ascii="Times New Roman" w:hAnsi="Times New Roman" w:cs="Times New Roman"/>
          <w:b/>
          <w:sz w:val="20"/>
          <w:szCs w:val="20"/>
        </w:rPr>
        <w:t>OŚWIADCZAMY</w:t>
      </w:r>
      <w:r w:rsidRPr="001E1E2C">
        <w:rPr>
          <w:rFonts w:ascii="Times New Roman" w:hAnsi="Times New Roman" w:cs="Times New Roman"/>
          <w:bCs/>
          <w:sz w:val="20"/>
          <w:szCs w:val="20"/>
        </w:rPr>
        <w:t>, że uzyskaliśmy wszelkie informacje niezbędne do prawidłowego przygotowania i złożenia niniejszej oferty.</w:t>
      </w:r>
    </w:p>
    <w:p w:rsidR="00950F1A" w:rsidRPr="001E1E2C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1E2C">
        <w:rPr>
          <w:rFonts w:ascii="Times New Roman" w:hAnsi="Times New Roman" w:cs="Times New Roman"/>
          <w:b/>
          <w:sz w:val="20"/>
          <w:szCs w:val="20"/>
        </w:rPr>
        <w:t>OŚWIADCZAMY</w:t>
      </w:r>
      <w:r w:rsidRPr="001E1E2C">
        <w:rPr>
          <w:rFonts w:ascii="Times New Roman" w:hAnsi="Times New Roman" w:cs="Times New Roman"/>
          <w:bCs/>
          <w:sz w:val="20"/>
          <w:szCs w:val="20"/>
        </w:rPr>
        <w:t>, że jesteśmy związani niniejszą ofertą od dnia upływu terminu składania ofer</w:t>
      </w:r>
      <w:r w:rsidR="00FE74E6" w:rsidRPr="001E1E2C">
        <w:rPr>
          <w:rFonts w:ascii="Times New Roman" w:hAnsi="Times New Roman" w:cs="Times New Roman"/>
          <w:bCs/>
          <w:sz w:val="20"/>
          <w:szCs w:val="20"/>
        </w:rPr>
        <w:t>t</w:t>
      </w:r>
      <w:r w:rsidR="00FE74E6" w:rsidRPr="001E1E2C">
        <w:rPr>
          <w:rFonts w:ascii="Times New Roman" w:hAnsi="Times New Roman" w:cs="Times New Roman"/>
          <w:sz w:val="20"/>
          <w:szCs w:val="20"/>
        </w:rPr>
        <w:t xml:space="preserve"> do dnia określonego</w:t>
      </w:r>
      <w:r w:rsidR="00FE74E6" w:rsidRPr="001E1E2C">
        <w:rPr>
          <w:rFonts w:ascii="Times New Roman" w:hAnsi="Times New Roman" w:cs="Times New Roman"/>
          <w:b/>
          <w:sz w:val="20"/>
          <w:szCs w:val="20"/>
        </w:rPr>
        <w:t xml:space="preserve"> w Rozdziale X pkt 1 SWZ</w:t>
      </w:r>
      <w:r w:rsidR="00E07D42" w:rsidRPr="001E1E2C">
        <w:rPr>
          <w:rFonts w:ascii="Times New Roman" w:hAnsi="Times New Roman" w:cs="Times New Roman"/>
          <w:b/>
          <w:sz w:val="20"/>
          <w:szCs w:val="20"/>
        </w:rPr>
        <w:t>.</w:t>
      </w:r>
    </w:p>
    <w:p w:rsidR="00B13428" w:rsidRDefault="00B13428" w:rsidP="001E1E2C">
      <w:pPr>
        <w:pStyle w:val="Akapitzlist"/>
        <w:numPr>
          <w:ilvl w:val="0"/>
          <w:numId w:val="7"/>
        </w:numPr>
        <w:spacing w:after="0"/>
        <w:ind w:left="357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1E1E2C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E1E2C" w:rsidRDefault="001E1E2C" w:rsidP="001E1E2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my 30 dni termin płatności od daty otrzymania przez Zamawiającego prawidłowo wystawionej przez Wykonawcę faktury VAT na warunkach określonych we wzorze umowy.</w:t>
      </w:r>
    </w:p>
    <w:p w:rsidR="00B13428" w:rsidRPr="001E1E2C" w:rsidRDefault="00B13428" w:rsidP="001E1E2C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1E1E2C">
        <w:rPr>
          <w:rFonts w:ascii="Times New Roman" w:hAnsi="Times New Roman" w:cs="Times New Roman"/>
          <w:b/>
          <w:sz w:val="20"/>
          <w:szCs w:val="20"/>
        </w:rPr>
        <w:t>OŚWIADCZA</w:t>
      </w:r>
      <w:r w:rsidRPr="001E1E2C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1E1E2C">
        <w:rPr>
          <w:rFonts w:ascii="Times New Roman" w:hAnsi="Times New Roman" w:cs="Times New Roman"/>
          <w:bCs/>
          <w:sz w:val="20"/>
          <w:szCs w:val="20"/>
        </w:rPr>
        <w:t>,</w:t>
      </w:r>
      <w:r w:rsidR="002C2661" w:rsidRPr="001E1E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E1E2C">
        <w:rPr>
          <w:rFonts w:ascii="Times New Roman" w:hAnsi="Times New Roman" w:cs="Times New Roman"/>
          <w:sz w:val="20"/>
          <w:szCs w:val="20"/>
        </w:rPr>
        <w:t xml:space="preserve">że wypełniam obowiązki informacyjne przewidziane w art. 13 </w:t>
      </w:r>
      <w:r w:rsidRPr="001E1E2C">
        <w:rPr>
          <w:rFonts w:ascii="Times New Roman" w:hAnsi="Times New Roman" w:cs="Times New Roman"/>
          <w:sz w:val="20"/>
          <w:szCs w:val="20"/>
        </w:rPr>
        <w:br/>
        <w:t>lub art. 14 ROD</w:t>
      </w:r>
      <w:r w:rsidRPr="001E1E2C">
        <w:rPr>
          <w:rFonts w:ascii="Times New Roman" w:hAnsi="Times New Roman" w:cs="Times New Roman"/>
          <w:sz w:val="20"/>
          <w:szCs w:val="20"/>
          <w:vertAlign w:val="superscript"/>
        </w:rPr>
        <w:t>O2</w:t>
      </w:r>
      <w:r w:rsidRPr="001E1E2C">
        <w:rPr>
          <w:rFonts w:ascii="Times New Roman" w:hAnsi="Times New Roman" w:cs="Times New Roman"/>
          <w:sz w:val="20"/>
          <w:szCs w:val="20"/>
        </w:rPr>
        <w:t xml:space="preserve">wobec osób fizycznych, od których dane osobowe bezpośrednio </w:t>
      </w:r>
      <w:r w:rsidRPr="001E1E2C">
        <w:rPr>
          <w:rFonts w:ascii="Times New Roman" w:hAnsi="Times New Roman" w:cs="Times New Roman"/>
          <w:sz w:val="20"/>
          <w:szCs w:val="20"/>
        </w:rPr>
        <w:br/>
        <w:t xml:space="preserve">lub pośrednio pozyskałem w celu ubiegania się o udzielenie zamówienia publicznego </w:t>
      </w:r>
      <w:r w:rsidRPr="001E1E2C">
        <w:rPr>
          <w:rFonts w:ascii="Times New Roman" w:hAnsi="Times New Roman" w:cs="Times New Roman"/>
          <w:sz w:val="20"/>
          <w:szCs w:val="20"/>
        </w:rPr>
        <w:br/>
        <w:t>w niniejszym postępowani</w:t>
      </w:r>
      <w:r w:rsidRPr="001E1E2C">
        <w:rPr>
          <w:rFonts w:ascii="Times New Roman" w:eastAsia="Times New Roman" w:hAnsi="Times New Roman" w:cs="Times New Roman"/>
          <w:sz w:val="20"/>
          <w:szCs w:val="20"/>
          <w:lang w:eastAsia="pl-PL"/>
        </w:rPr>
        <w:t>u**</w:t>
      </w:r>
      <w:r w:rsidR="00314420" w:rsidRPr="001E1E2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E1E2C" w:rsidRPr="001E1E2C" w:rsidRDefault="001E1E2C" w:rsidP="001E1E2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B13428" w:rsidRPr="007E435F" w:rsidRDefault="00B13428" w:rsidP="001E1E2C">
      <w:pPr>
        <w:pStyle w:val="Akapitzlist"/>
        <w:numPr>
          <w:ilvl w:val="0"/>
          <w:numId w:val="7"/>
        </w:numPr>
        <w:spacing w:after="0" w:line="240" w:lineRule="auto"/>
        <w:ind w:left="357"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2" w:name="_GoBack"/>
      <w:bookmarkEnd w:id="2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E4" w:rsidRDefault="00E837E4" w:rsidP="002C11E2">
      <w:pPr>
        <w:spacing w:after="0" w:line="240" w:lineRule="auto"/>
      </w:pPr>
      <w:r>
        <w:separator/>
      </w:r>
    </w:p>
  </w:endnote>
  <w:endnote w:type="continuationSeparator" w:id="1">
    <w:p w:rsidR="00E837E4" w:rsidRDefault="00E837E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1E1E2C" w:rsidRDefault="001E1E2C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67E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1E2C" w:rsidRPr="002C11E2" w:rsidRDefault="001E1E2C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E4" w:rsidRDefault="00E837E4" w:rsidP="002C11E2">
      <w:pPr>
        <w:spacing w:after="0" w:line="240" w:lineRule="auto"/>
      </w:pPr>
      <w:r>
        <w:separator/>
      </w:r>
    </w:p>
  </w:footnote>
  <w:footnote w:type="continuationSeparator" w:id="1">
    <w:p w:rsidR="00E837E4" w:rsidRDefault="00E837E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8B6"/>
    <w:multiLevelType w:val="hybridMultilevel"/>
    <w:tmpl w:val="9DB8345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0941"/>
    <w:rsid w:val="000C2073"/>
    <w:rsid w:val="000C73F5"/>
    <w:rsid w:val="000E45E3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E1E2C"/>
    <w:rsid w:val="001F0DBA"/>
    <w:rsid w:val="0020486A"/>
    <w:rsid w:val="00240DFA"/>
    <w:rsid w:val="00262D8E"/>
    <w:rsid w:val="00263E5F"/>
    <w:rsid w:val="00267C90"/>
    <w:rsid w:val="002853B8"/>
    <w:rsid w:val="002B091A"/>
    <w:rsid w:val="002B0EF0"/>
    <w:rsid w:val="002B31F8"/>
    <w:rsid w:val="002B559D"/>
    <w:rsid w:val="002B6BAF"/>
    <w:rsid w:val="002B7662"/>
    <w:rsid w:val="002C11E2"/>
    <w:rsid w:val="002C2661"/>
    <w:rsid w:val="002C38FA"/>
    <w:rsid w:val="002D4823"/>
    <w:rsid w:val="002E0958"/>
    <w:rsid w:val="003008E2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B29E3"/>
    <w:rsid w:val="003C6FEE"/>
    <w:rsid w:val="003D4D97"/>
    <w:rsid w:val="003E17D1"/>
    <w:rsid w:val="003F2B69"/>
    <w:rsid w:val="004072CF"/>
    <w:rsid w:val="00411754"/>
    <w:rsid w:val="004216B3"/>
    <w:rsid w:val="00431CF0"/>
    <w:rsid w:val="00466026"/>
    <w:rsid w:val="004708BF"/>
    <w:rsid w:val="00471ADB"/>
    <w:rsid w:val="0047578D"/>
    <w:rsid w:val="004A3A5D"/>
    <w:rsid w:val="004C7444"/>
    <w:rsid w:val="004E04A1"/>
    <w:rsid w:val="004E5C4B"/>
    <w:rsid w:val="004F2226"/>
    <w:rsid w:val="004F460A"/>
    <w:rsid w:val="00506EFA"/>
    <w:rsid w:val="005245B1"/>
    <w:rsid w:val="00525964"/>
    <w:rsid w:val="005542EA"/>
    <w:rsid w:val="00554337"/>
    <w:rsid w:val="00564223"/>
    <w:rsid w:val="00570E15"/>
    <w:rsid w:val="00590F3E"/>
    <w:rsid w:val="00592778"/>
    <w:rsid w:val="005A194D"/>
    <w:rsid w:val="005A3CBE"/>
    <w:rsid w:val="005A4DDA"/>
    <w:rsid w:val="005A6100"/>
    <w:rsid w:val="005B5112"/>
    <w:rsid w:val="005C0F93"/>
    <w:rsid w:val="005D39CB"/>
    <w:rsid w:val="005D7FEC"/>
    <w:rsid w:val="00603489"/>
    <w:rsid w:val="006124F9"/>
    <w:rsid w:val="00614D37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C249F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12CA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267E"/>
    <w:rsid w:val="008C47DE"/>
    <w:rsid w:val="008C7A18"/>
    <w:rsid w:val="008D6372"/>
    <w:rsid w:val="008E3357"/>
    <w:rsid w:val="008E76CF"/>
    <w:rsid w:val="008F28BE"/>
    <w:rsid w:val="008F7154"/>
    <w:rsid w:val="009371A8"/>
    <w:rsid w:val="009476E2"/>
    <w:rsid w:val="00950F1A"/>
    <w:rsid w:val="00954C44"/>
    <w:rsid w:val="00956BA9"/>
    <w:rsid w:val="009574D2"/>
    <w:rsid w:val="009923B6"/>
    <w:rsid w:val="00994990"/>
    <w:rsid w:val="00994F67"/>
    <w:rsid w:val="009B5328"/>
    <w:rsid w:val="009B7D8C"/>
    <w:rsid w:val="009D21CA"/>
    <w:rsid w:val="009D6AD5"/>
    <w:rsid w:val="009E7688"/>
    <w:rsid w:val="009F1756"/>
    <w:rsid w:val="009F3BDC"/>
    <w:rsid w:val="00A07013"/>
    <w:rsid w:val="00A074F2"/>
    <w:rsid w:val="00A14BDC"/>
    <w:rsid w:val="00A14D19"/>
    <w:rsid w:val="00A36D4A"/>
    <w:rsid w:val="00A64D88"/>
    <w:rsid w:val="00A7117E"/>
    <w:rsid w:val="00A82873"/>
    <w:rsid w:val="00A84565"/>
    <w:rsid w:val="00A84842"/>
    <w:rsid w:val="00A95F93"/>
    <w:rsid w:val="00AA07E6"/>
    <w:rsid w:val="00AA099C"/>
    <w:rsid w:val="00AB27AA"/>
    <w:rsid w:val="00AD2694"/>
    <w:rsid w:val="00AD274B"/>
    <w:rsid w:val="00AE4786"/>
    <w:rsid w:val="00AE5C70"/>
    <w:rsid w:val="00AE7D5D"/>
    <w:rsid w:val="00AF048B"/>
    <w:rsid w:val="00AF72A8"/>
    <w:rsid w:val="00B04FAA"/>
    <w:rsid w:val="00B12009"/>
    <w:rsid w:val="00B13428"/>
    <w:rsid w:val="00B159B9"/>
    <w:rsid w:val="00B44934"/>
    <w:rsid w:val="00B64118"/>
    <w:rsid w:val="00B722EA"/>
    <w:rsid w:val="00B75601"/>
    <w:rsid w:val="00B86A5D"/>
    <w:rsid w:val="00B92ABE"/>
    <w:rsid w:val="00BC4688"/>
    <w:rsid w:val="00BD5BA4"/>
    <w:rsid w:val="00C04548"/>
    <w:rsid w:val="00C06E02"/>
    <w:rsid w:val="00C13BEC"/>
    <w:rsid w:val="00C25FAA"/>
    <w:rsid w:val="00C26022"/>
    <w:rsid w:val="00C30FFE"/>
    <w:rsid w:val="00C40F57"/>
    <w:rsid w:val="00C47887"/>
    <w:rsid w:val="00C83CA1"/>
    <w:rsid w:val="00C85DFE"/>
    <w:rsid w:val="00C9305C"/>
    <w:rsid w:val="00CA6AB3"/>
    <w:rsid w:val="00CC4A49"/>
    <w:rsid w:val="00CD4E30"/>
    <w:rsid w:val="00D1576C"/>
    <w:rsid w:val="00D21106"/>
    <w:rsid w:val="00D33309"/>
    <w:rsid w:val="00D3371F"/>
    <w:rsid w:val="00D40A7E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78DE"/>
    <w:rsid w:val="00DC303B"/>
    <w:rsid w:val="00DC3FB5"/>
    <w:rsid w:val="00DE7B05"/>
    <w:rsid w:val="00DF6392"/>
    <w:rsid w:val="00E04C9D"/>
    <w:rsid w:val="00E07D42"/>
    <w:rsid w:val="00E161C2"/>
    <w:rsid w:val="00E36020"/>
    <w:rsid w:val="00E44405"/>
    <w:rsid w:val="00E5127F"/>
    <w:rsid w:val="00E62E61"/>
    <w:rsid w:val="00E825B3"/>
    <w:rsid w:val="00E837E4"/>
    <w:rsid w:val="00E92E92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paragraph" w:customStyle="1" w:styleId="Standard">
    <w:name w:val="Standard"/>
    <w:qFormat/>
    <w:rsid w:val="000C094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6C249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14D1-A7C4-43B4-821F-94E0B7D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598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2</cp:revision>
  <cp:lastPrinted>2021-07-06T07:43:00Z</cp:lastPrinted>
  <dcterms:created xsi:type="dcterms:W3CDTF">2021-07-08T12:18:00Z</dcterms:created>
  <dcterms:modified xsi:type="dcterms:W3CDTF">2024-05-20T08:50:00Z</dcterms:modified>
</cp:coreProperties>
</file>